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AE" w:rsidRPr="00DE615F" w:rsidRDefault="003317AE" w:rsidP="003317AE">
      <w:pPr>
        <w:jc w:val="center"/>
        <w:rPr>
          <w:b/>
          <w:color w:val="C00000"/>
          <w:sz w:val="32"/>
        </w:rPr>
      </w:pPr>
      <w:r w:rsidRPr="00DE615F">
        <w:rPr>
          <w:rFonts w:hint="eastAsia"/>
          <w:b/>
          <w:color w:val="C00000"/>
          <w:sz w:val="32"/>
        </w:rPr>
        <w:t>學習歷程自述</w:t>
      </w:r>
    </w:p>
    <w:tbl>
      <w:tblPr>
        <w:tblStyle w:val="a3"/>
        <w:tblW w:w="9667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6582"/>
      </w:tblGrid>
      <w:tr w:rsidR="003317AE" w:rsidRPr="003317AE" w:rsidTr="00B850AE">
        <w:trPr>
          <w:jc w:val="center"/>
        </w:trPr>
        <w:tc>
          <w:tcPr>
            <w:tcW w:w="534" w:type="dxa"/>
            <w:vAlign w:val="center"/>
          </w:tcPr>
          <w:p w:rsidR="003317AE" w:rsidRPr="003317AE" w:rsidRDefault="003317AE" w:rsidP="00B850AE">
            <w:pPr>
              <w:jc w:val="center"/>
              <w:rPr>
                <w:rFonts w:asciiTheme="majorEastAsia" w:eastAsiaTheme="majorEastAsia" w:hAnsiTheme="majorEastAsia"/>
                <w:color w:val="C00000"/>
              </w:rPr>
            </w:pPr>
          </w:p>
        </w:tc>
        <w:tc>
          <w:tcPr>
            <w:tcW w:w="2551" w:type="dxa"/>
            <w:vAlign w:val="center"/>
          </w:tcPr>
          <w:p w:rsidR="003317AE" w:rsidRPr="003317AE" w:rsidRDefault="003317AE" w:rsidP="00B850AE">
            <w:pPr>
              <w:jc w:val="center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資料內容</w:t>
            </w:r>
          </w:p>
        </w:tc>
        <w:tc>
          <w:tcPr>
            <w:tcW w:w="6582" w:type="dxa"/>
            <w:vAlign w:val="center"/>
          </w:tcPr>
          <w:p w:rsidR="003317AE" w:rsidRPr="003317AE" w:rsidRDefault="003317AE" w:rsidP="00B850AE">
            <w:pPr>
              <w:jc w:val="center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準備指引</w:t>
            </w:r>
          </w:p>
        </w:tc>
      </w:tr>
      <w:tr w:rsidR="003317AE" w:rsidRPr="003317AE" w:rsidTr="00B850AE">
        <w:trPr>
          <w:jc w:val="center"/>
        </w:trPr>
        <w:tc>
          <w:tcPr>
            <w:tcW w:w="534" w:type="dxa"/>
            <w:vMerge w:val="restart"/>
            <w:vAlign w:val="center"/>
          </w:tcPr>
          <w:p w:rsidR="003317AE" w:rsidRPr="003317AE" w:rsidRDefault="003317AE" w:rsidP="00B850AE">
            <w:pPr>
              <w:jc w:val="center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書寫內容</w:t>
            </w:r>
          </w:p>
        </w:tc>
        <w:tc>
          <w:tcPr>
            <w:tcW w:w="2551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自傳</w:t>
            </w:r>
          </w:p>
        </w:tc>
        <w:tc>
          <w:tcPr>
            <w:tcW w:w="6582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/>
                <w:color w:val="C00000"/>
              </w:rPr>
              <w:t>自我人格特質、成長經驗、學習背景及興趣等，與就讀</w:t>
            </w: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該</w:t>
            </w:r>
            <w:r w:rsidRPr="003317AE">
              <w:rPr>
                <w:rFonts w:asciiTheme="majorEastAsia" w:eastAsiaTheme="majorEastAsia" w:hAnsiTheme="majorEastAsia"/>
                <w:color w:val="C00000"/>
              </w:rPr>
              <w:t>系或</w:t>
            </w: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相關</w:t>
            </w:r>
            <w:r w:rsidRPr="003317AE">
              <w:rPr>
                <w:rFonts w:asciiTheme="majorEastAsia" w:eastAsiaTheme="majorEastAsia" w:hAnsiTheme="majorEastAsia"/>
                <w:color w:val="C00000"/>
              </w:rPr>
              <w:t>專業之關聯性。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自傳請依事實內容撰寫，切勿編造內容</w:t>
            </w:r>
          </w:p>
        </w:tc>
      </w:tr>
      <w:tr w:rsidR="003317AE" w:rsidRPr="003317AE" w:rsidTr="00B850AE">
        <w:trPr>
          <w:jc w:val="center"/>
        </w:trPr>
        <w:tc>
          <w:tcPr>
            <w:tcW w:w="534" w:type="dxa"/>
            <w:vMerge/>
            <w:vAlign w:val="center"/>
          </w:tcPr>
          <w:p w:rsidR="003317AE" w:rsidRPr="003317AE" w:rsidRDefault="003317AE" w:rsidP="00B850AE">
            <w:pPr>
              <w:jc w:val="center"/>
              <w:rPr>
                <w:rFonts w:asciiTheme="majorEastAsia" w:eastAsiaTheme="majorEastAsia" w:hAnsiTheme="majorEastAsia"/>
                <w:color w:val="C00000"/>
              </w:rPr>
            </w:pPr>
          </w:p>
        </w:tc>
        <w:tc>
          <w:tcPr>
            <w:tcW w:w="2551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學習歷程反思</w:t>
            </w:r>
          </w:p>
        </w:tc>
        <w:tc>
          <w:tcPr>
            <w:tcW w:w="6582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我原先的狀態是什麼？過程中我學習到了什麼？最後我的心得反思是？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我最擅長的科目或章節(段落)為何？為什麼？學習的方法是什麼？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我思考到未來可以學習的是什麼？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我在學習過程中遇到了哪些問題？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我用了哪些方法來解決問題？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過程中誰(老師、同學、家長、書籍、電腦網路......)給我幫助？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我在學習過程如何了解自己的興趣(請具體說明是透過校內課程或是校內校外活動)？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/>
                <w:color w:val="C00000"/>
              </w:rPr>
              <w:t>完整自述學習歷程並表達選讀</w:t>
            </w: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該</w:t>
            </w:r>
            <w:r w:rsidRPr="003317AE">
              <w:rPr>
                <w:rFonts w:asciiTheme="majorEastAsia" w:eastAsiaTheme="majorEastAsia" w:hAnsiTheme="majorEastAsia"/>
                <w:color w:val="C00000"/>
              </w:rPr>
              <w:t>系動機，且具學習心得與反思。</w:t>
            </w:r>
          </w:p>
          <w:p w:rsidR="003317AE" w:rsidRPr="003317AE" w:rsidRDefault="003317AE" w:rsidP="00B850AE">
            <w:pPr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  <w:shd w:val="pct15" w:color="auto" w:fill="FFFFFF"/>
              </w:rPr>
              <w:t>請將以上的指引方向融合為文章式</w:t>
            </w:r>
          </w:p>
        </w:tc>
      </w:tr>
      <w:tr w:rsidR="003317AE" w:rsidRPr="003317AE" w:rsidTr="00B850AE">
        <w:trPr>
          <w:jc w:val="center"/>
        </w:trPr>
        <w:tc>
          <w:tcPr>
            <w:tcW w:w="534" w:type="dxa"/>
            <w:vMerge/>
            <w:vAlign w:val="center"/>
          </w:tcPr>
          <w:p w:rsidR="003317AE" w:rsidRPr="003317AE" w:rsidRDefault="003317AE" w:rsidP="00B850AE">
            <w:pPr>
              <w:jc w:val="center"/>
              <w:rPr>
                <w:rFonts w:asciiTheme="majorEastAsia" w:eastAsiaTheme="majorEastAsia" w:hAnsiTheme="majorEastAsia"/>
                <w:color w:val="C00000"/>
              </w:rPr>
            </w:pPr>
          </w:p>
        </w:tc>
        <w:tc>
          <w:tcPr>
            <w:tcW w:w="2551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就讀動機</w:t>
            </w:r>
          </w:p>
        </w:tc>
        <w:tc>
          <w:tcPr>
            <w:tcW w:w="6582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/>
                <w:color w:val="C00000"/>
              </w:rPr>
              <w:t>具體說明為何選擇申請</w:t>
            </w: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該</w:t>
            </w:r>
            <w:r w:rsidRPr="003317AE">
              <w:rPr>
                <w:rFonts w:asciiTheme="majorEastAsia" w:eastAsiaTheme="majorEastAsia" w:hAnsiTheme="majorEastAsia"/>
                <w:color w:val="C00000"/>
              </w:rPr>
              <w:t>系及為何</w:t>
            </w: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該</w:t>
            </w:r>
            <w:r w:rsidRPr="003317AE">
              <w:rPr>
                <w:rFonts w:asciiTheme="majorEastAsia" w:eastAsiaTheme="majorEastAsia" w:hAnsiTheme="majorEastAsia"/>
                <w:color w:val="C00000"/>
              </w:rPr>
              <w:t>系的培育目標及課程規劃對於你/妳未來生涯規劃會有所幫助。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與該系連結(為了就讀本系，你做了哪些準備？)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請問你遇過最大的困難或挑戰是什麼？及如何解決或面對？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申請動機為何？(請具體說明為什麼想要申請該系)</w:t>
            </w:r>
          </w:p>
          <w:p w:rsidR="003317AE" w:rsidRPr="003317AE" w:rsidRDefault="003317AE" w:rsidP="00B850AE">
            <w:pPr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  <w:shd w:val="pct15" w:color="auto" w:fill="FFFFFF"/>
              </w:rPr>
              <w:t>請將以上的指引方向融合為文章式</w:t>
            </w:r>
          </w:p>
        </w:tc>
      </w:tr>
      <w:tr w:rsidR="003317AE" w:rsidRPr="003317AE" w:rsidTr="00B850AE">
        <w:trPr>
          <w:jc w:val="center"/>
        </w:trPr>
        <w:tc>
          <w:tcPr>
            <w:tcW w:w="534" w:type="dxa"/>
            <w:vMerge/>
            <w:vAlign w:val="center"/>
          </w:tcPr>
          <w:p w:rsidR="003317AE" w:rsidRPr="003317AE" w:rsidRDefault="003317AE" w:rsidP="00B850AE">
            <w:pPr>
              <w:jc w:val="center"/>
              <w:rPr>
                <w:rFonts w:asciiTheme="majorEastAsia" w:eastAsiaTheme="majorEastAsia" w:hAnsiTheme="majorEastAsia"/>
                <w:color w:val="C00000"/>
              </w:rPr>
            </w:pPr>
          </w:p>
        </w:tc>
        <w:tc>
          <w:tcPr>
            <w:tcW w:w="2551" w:type="dxa"/>
            <w:vAlign w:val="center"/>
          </w:tcPr>
          <w:p w:rsidR="003317AE" w:rsidRPr="003317AE" w:rsidRDefault="003317AE" w:rsidP="00B850AE">
            <w:pPr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4. 未來學習計畫與生</w:t>
            </w:r>
          </w:p>
          <w:p w:rsidR="003317AE" w:rsidRPr="003317AE" w:rsidRDefault="003317AE" w:rsidP="00B850AE">
            <w:pPr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 xml:space="preserve">  </w:t>
            </w:r>
            <w:proofErr w:type="gramStart"/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涯</w:t>
            </w:r>
            <w:proofErr w:type="gramEnd"/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規劃</w:t>
            </w:r>
          </w:p>
        </w:tc>
        <w:tc>
          <w:tcPr>
            <w:tcW w:w="6582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未來學習計畫與生涯規劃(畢業後的規劃「升學」或「就業」與相對應的準備？)</w:t>
            </w:r>
            <w:r w:rsidRPr="003317AE">
              <w:rPr>
                <w:rFonts w:asciiTheme="majorEastAsia" w:eastAsiaTheme="majorEastAsia" w:hAnsiTheme="majorEastAsia"/>
                <w:color w:val="C00000"/>
              </w:rPr>
              <w:t xml:space="preserve"> 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/>
                <w:color w:val="C00000"/>
              </w:rPr>
              <w:t>具體闡述未來讀書計畫、求學目標及落實方法，並符合</w:t>
            </w: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該</w:t>
            </w:r>
            <w:r w:rsidRPr="003317AE">
              <w:rPr>
                <w:rFonts w:asciiTheme="majorEastAsia" w:eastAsiaTheme="majorEastAsia" w:hAnsiTheme="majorEastAsia"/>
                <w:color w:val="C00000"/>
              </w:rPr>
              <w:t>系</w:t>
            </w:r>
            <w:r w:rsidRPr="003317AE">
              <w:rPr>
                <w:rFonts w:asciiTheme="majorEastAsia" w:eastAsiaTheme="majorEastAsia" w:hAnsiTheme="majorEastAsia"/>
                <w:b/>
                <w:color w:val="C00000"/>
              </w:rPr>
              <w:t>教育目標</w:t>
            </w:r>
            <w:r w:rsidRPr="003317AE">
              <w:rPr>
                <w:rFonts w:asciiTheme="majorEastAsia" w:eastAsiaTheme="majorEastAsia" w:hAnsiTheme="majorEastAsia"/>
                <w:color w:val="C00000"/>
              </w:rPr>
              <w:t>與</w:t>
            </w:r>
            <w:r w:rsidRPr="003317AE">
              <w:rPr>
                <w:rFonts w:asciiTheme="majorEastAsia" w:eastAsiaTheme="majorEastAsia" w:hAnsiTheme="majorEastAsia"/>
                <w:b/>
                <w:color w:val="C00000"/>
              </w:rPr>
              <w:t>課程規劃</w:t>
            </w:r>
            <w:r w:rsidRPr="003317AE">
              <w:rPr>
                <w:rFonts w:asciiTheme="majorEastAsia" w:eastAsiaTheme="majorEastAsia" w:hAnsiTheme="majorEastAsia"/>
                <w:color w:val="C00000"/>
              </w:rPr>
              <w:t>。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短期目標(高三畢業~大</w:t>
            </w:r>
            <w:proofErr w:type="gramStart"/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一</w:t>
            </w:r>
            <w:proofErr w:type="gramEnd"/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開學)、中期目標(大</w:t>
            </w:r>
            <w:proofErr w:type="gramStart"/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一</w:t>
            </w:r>
            <w:proofErr w:type="gramEnd"/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~大四課業</w:t>
            </w:r>
            <w:proofErr w:type="gramStart"/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期間)</w:t>
            </w:r>
            <w:proofErr w:type="gramEnd"/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、長期目標(大四畢業~就業或升學)之方向撰寫。</w:t>
            </w:r>
          </w:p>
          <w:p w:rsidR="003317AE" w:rsidRPr="003317AE" w:rsidRDefault="003317AE" w:rsidP="00B850AE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  <w:shd w:val="pct15" w:color="auto" w:fill="FFFFFF"/>
              </w:rPr>
              <w:t>請將以上的指引方向融合為文章式</w:t>
            </w:r>
          </w:p>
        </w:tc>
      </w:tr>
    </w:tbl>
    <w:p w:rsidR="002C0E09" w:rsidRDefault="002C0E09" w:rsidP="002C0E09">
      <w:pPr>
        <w:rPr>
          <w:rFonts w:hint="eastAsia"/>
          <w:b/>
          <w:color w:val="C00000"/>
        </w:rPr>
      </w:pPr>
      <w:r>
        <w:rPr>
          <w:b/>
          <w:color w:val="C00000"/>
        </w:rPr>
        <w:t>資料</w:t>
      </w:r>
      <w:r w:rsidRPr="00DE615F">
        <w:rPr>
          <w:rFonts w:hint="eastAsia"/>
          <w:b/>
          <w:color w:val="C00000"/>
        </w:rPr>
        <w:t>參考來源：</w:t>
      </w:r>
    </w:p>
    <w:p w:rsidR="003317AE" w:rsidRPr="003317AE" w:rsidRDefault="002C0E09" w:rsidP="002C0E09">
      <w:pPr>
        <w:rPr>
          <w:rFonts w:asciiTheme="majorEastAsia" w:eastAsiaTheme="majorEastAsia" w:hAnsiTheme="majorEastAsia"/>
          <w:color w:val="C00000"/>
        </w:rPr>
        <w:sectPr w:rsidR="003317AE" w:rsidRPr="003317AE" w:rsidSect="007338E5">
          <w:pgSz w:w="11906" w:h="16838"/>
          <w:pgMar w:top="851" w:right="1800" w:bottom="567" w:left="1800" w:header="851" w:footer="992" w:gutter="0"/>
          <w:cols w:space="425"/>
          <w:docGrid w:type="lines" w:linePitch="360"/>
        </w:sectPr>
      </w:pPr>
      <w:r w:rsidRPr="002C0E09">
        <w:rPr>
          <w:rFonts w:hint="eastAsia"/>
          <w:color w:val="C00000"/>
        </w:rPr>
        <w:t>各招生學校備審資料準備指引查詢</w:t>
      </w:r>
      <w:bookmarkStart w:id="0" w:name="_GoBack"/>
      <w:bookmarkEnd w:id="0"/>
      <w:r w:rsidRPr="002C0E09">
        <w:rPr>
          <w:color w:val="C00000"/>
        </w:rPr>
        <w:t>https://www.techadmi.edu.tw/111new/guidemap.php</w:t>
      </w:r>
      <w:r w:rsidRPr="002C0E09">
        <w:rPr>
          <w:color w:val="C00000"/>
        </w:rPr>
        <w:br/>
      </w:r>
    </w:p>
    <w:p w:rsidR="003317AE" w:rsidRPr="00FA0797" w:rsidRDefault="003317AE" w:rsidP="00FA0797">
      <w:pPr>
        <w:jc w:val="center"/>
        <w:rPr>
          <w:b/>
          <w:color w:val="C00000"/>
        </w:rPr>
      </w:pPr>
      <w:r w:rsidRPr="00DE615F">
        <w:rPr>
          <w:rFonts w:hint="eastAsia"/>
          <w:b/>
          <w:color w:val="C00000"/>
          <w:sz w:val="32"/>
        </w:rPr>
        <w:lastRenderedPageBreak/>
        <w:t>撰寫指引與方式</w:t>
      </w:r>
      <w:r w:rsidR="00DE615F" w:rsidRPr="00DE615F">
        <w:rPr>
          <w:rFonts w:hint="eastAsia"/>
          <w:b/>
          <w:color w:val="C00000"/>
        </w:rPr>
        <w:t xml:space="preserve"> 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2376"/>
        <w:gridCol w:w="6946"/>
      </w:tblGrid>
      <w:tr w:rsidR="003317AE" w:rsidRPr="003317AE" w:rsidTr="00B850AE">
        <w:trPr>
          <w:jc w:val="center"/>
        </w:trPr>
        <w:tc>
          <w:tcPr>
            <w:tcW w:w="2376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自傳</w:t>
            </w:r>
          </w:p>
        </w:tc>
        <w:tc>
          <w:tcPr>
            <w:tcW w:w="6946" w:type="dxa"/>
          </w:tcPr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Style w:val="ac"/>
                <w:rFonts w:asciiTheme="majorEastAsia" w:eastAsiaTheme="majorEastAsia" w:hAnsiTheme="majorEastAsia" w:cs="Arial"/>
                <w:color w:val="C00000"/>
              </w:rPr>
              <w:t>．字數：</w:t>
            </w:r>
            <w:r w:rsidRPr="003317AE">
              <w:rPr>
                <w:rFonts w:asciiTheme="majorEastAsia" w:eastAsiaTheme="majorEastAsia" w:hAnsiTheme="majorEastAsia" w:cs="Arial"/>
                <w:color w:val="C00000"/>
              </w:rPr>
              <w:t>500字短文</w:t>
            </w:r>
            <w:r w:rsidRPr="003317AE">
              <w:rPr>
                <w:rFonts w:asciiTheme="majorEastAsia" w:eastAsiaTheme="majorEastAsia" w:hAnsiTheme="majorEastAsia" w:cs="Arial" w:hint="eastAsia"/>
                <w:color w:val="C00000"/>
              </w:rPr>
              <w:t>，依照個人家庭、生活背景、學習經歷等進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Fonts w:asciiTheme="majorEastAsia" w:eastAsiaTheme="majorEastAsia" w:hAnsiTheme="majorEastAsia" w:cs="Arial" w:hint="eastAsia"/>
                <w:color w:val="C00000"/>
              </w:rPr>
              <w:t xml:space="preserve">        行分段書寫。</w:t>
            </w:r>
          </w:p>
        </w:tc>
      </w:tr>
      <w:tr w:rsidR="003317AE" w:rsidRPr="003317AE" w:rsidTr="00B850AE">
        <w:trPr>
          <w:jc w:val="center"/>
        </w:trPr>
        <w:tc>
          <w:tcPr>
            <w:tcW w:w="2376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學習歷程反思</w:t>
            </w:r>
          </w:p>
        </w:tc>
        <w:tc>
          <w:tcPr>
            <w:tcW w:w="6946" w:type="dxa"/>
          </w:tcPr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Style w:val="ac"/>
                <w:rFonts w:asciiTheme="majorEastAsia" w:eastAsiaTheme="majorEastAsia" w:hAnsiTheme="majorEastAsia" w:cs="Arial"/>
                <w:color w:val="C00000"/>
                <w:sz w:val="22"/>
                <w:shd w:val="pct15" w:color="auto" w:fill="FFFFFF"/>
              </w:rPr>
            </w:pPr>
            <w:r w:rsidRPr="003317AE">
              <w:rPr>
                <w:rFonts w:ascii="Arial" w:hAnsi="Arial" w:cs="Arial"/>
                <w:color w:val="C00000"/>
                <w:spacing w:val="3"/>
                <w:szCs w:val="27"/>
                <w:shd w:val="pct15" w:color="auto" w:fill="FFFFFF"/>
              </w:rPr>
              <w:t>善用圖表呈現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Style w:val="ac"/>
                <w:rFonts w:asciiTheme="majorEastAsia" w:eastAsiaTheme="majorEastAsia" w:hAnsiTheme="majorEastAsia" w:cs="Arial"/>
                <w:color w:val="C00000"/>
              </w:rPr>
              <w:t>．字數：</w:t>
            </w:r>
            <w:r w:rsidRPr="003317AE">
              <w:rPr>
                <w:rFonts w:asciiTheme="majorEastAsia" w:eastAsiaTheme="majorEastAsia" w:hAnsiTheme="majorEastAsia" w:cs="Arial"/>
                <w:color w:val="C00000"/>
              </w:rPr>
              <w:t>500字短文，分3～4段，各給一個響亮的標題。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Style w:val="ac"/>
                <w:rFonts w:asciiTheme="majorEastAsia" w:eastAsiaTheme="majorEastAsia" w:hAnsiTheme="majorEastAsia" w:cs="Arial"/>
                <w:color w:val="C00000"/>
              </w:rPr>
              <w:t>．內容：</w:t>
            </w:r>
            <w:r w:rsidRPr="003317AE">
              <w:rPr>
                <w:rFonts w:asciiTheme="majorEastAsia" w:eastAsiaTheme="majorEastAsia" w:hAnsiTheme="majorEastAsia" w:cs="Arial"/>
                <w:color w:val="C00000"/>
              </w:rPr>
              <w:t>可從學習歷程檔案中挑出「被認證過的資料」，像是修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Fonts w:asciiTheme="majorEastAsia" w:eastAsiaTheme="majorEastAsia" w:hAnsiTheme="majorEastAsia" w:cs="Arial" w:hint="eastAsia"/>
                <w:color w:val="C00000"/>
              </w:rPr>
              <w:t xml:space="preserve">        </w:t>
            </w:r>
            <w:r w:rsidRPr="003317AE">
              <w:rPr>
                <w:rFonts w:asciiTheme="majorEastAsia" w:eastAsiaTheme="majorEastAsia" w:hAnsiTheme="majorEastAsia" w:cs="Arial"/>
                <w:color w:val="C00000"/>
              </w:rPr>
              <w:t>課紀錄、課程學習成果等，說明自己的學習歷程</w:t>
            </w:r>
            <w:proofErr w:type="gramStart"/>
            <w:r w:rsidRPr="003317AE">
              <w:rPr>
                <w:rFonts w:asciiTheme="majorEastAsia" w:eastAsiaTheme="majorEastAsia" w:hAnsiTheme="majorEastAsia" w:cs="Arial"/>
                <w:color w:val="C00000"/>
              </w:rPr>
              <w:t>相當適</w:t>
            </w:r>
            <w:proofErr w:type="gramEnd"/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Fonts w:asciiTheme="majorEastAsia" w:eastAsiaTheme="majorEastAsia" w:hAnsiTheme="majorEastAsia" w:cs="Arial" w:hint="eastAsia"/>
                <w:color w:val="C00000"/>
              </w:rPr>
              <w:t xml:space="preserve">        </w:t>
            </w:r>
            <w:r w:rsidRPr="003317AE">
              <w:rPr>
                <w:rFonts w:asciiTheme="majorEastAsia" w:eastAsiaTheme="majorEastAsia" w:hAnsiTheme="majorEastAsia" w:cs="Arial"/>
                <w:color w:val="C00000"/>
              </w:rPr>
              <w:t>合就讀該科系。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Fonts w:asciiTheme="majorEastAsia" w:eastAsiaTheme="majorEastAsia" w:hAnsiTheme="majorEastAsia" w:cs="Arial" w:hint="eastAsia"/>
                <w:color w:val="C00000"/>
              </w:rPr>
              <w:t>【分段方式】</w:t>
            </w:r>
          </w:p>
          <w:p w:rsidR="003317AE" w:rsidRPr="003317AE" w:rsidRDefault="003317AE" w:rsidP="00B850AE">
            <w:pPr>
              <w:pStyle w:val="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Fonts w:asciiTheme="majorEastAsia" w:eastAsiaTheme="majorEastAsia" w:hAnsiTheme="majorEastAsia" w:cs="Arial"/>
                <w:color w:val="C00000"/>
              </w:rPr>
              <w:t>客觀的事實資訊及具體做過哪些事情。</w:t>
            </w:r>
          </w:p>
          <w:p w:rsidR="003317AE" w:rsidRPr="003317AE" w:rsidRDefault="003317AE" w:rsidP="00B850AE">
            <w:pPr>
              <w:pStyle w:val="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Fonts w:asciiTheme="majorEastAsia" w:eastAsiaTheme="majorEastAsia" w:hAnsiTheme="majorEastAsia" w:cs="Arial"/>
                <w:color w:val="C00000"/>
              </w:rPr>
              <w:t>感受內在經驗，說出印象深刻的地方。</w:t>
            </w:r>
          </w:p>
          <w:p w:rsidR="003317AE" w:rsidRPr="003317AE" w:rsidRDefault="003317AE" w:rsidP="00B850AE">
            <w:pPr>
              <w:pStyle w:val="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Fonts w:asciiTheme="majorEastAsia" w:eastAsiaTheme="majorEastAsia" w:hAnsiTheme="majorEastAsia" w:cs="Arial"/>
                <w:color w:val="C00000"/>
              </w:rPr>
              <w:t>試著解釋與分析事實的意義及自己的感受。</w:t>
            </w:r>
          </w:p>
          <w:p w:rsidR="003317AE" w:rsidRPr="003317AE" w:rsidRDefault="003317AE" w:rsidP="00B850AE">
            <w:pPr>
              <w:pStyle w:val="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</w:rPr>
            </w:pPr>
            <w:r w:rsidRPr="003317AE">
              <w:rPr>
                <w:rFonts w:asciiTheme="majorEastAsia" w:eastAsiaTheme="majorEastAsia" w:hAnsiTheme="majorEastAsia" w:cs="Arial"/>
                <w:color w:val="C00000"/>
              </w:rPr>
              <w:t>選擇及決策，找出下一步的解決行動。</w:t>
            </w:r>
          </w:p>
        </w:tc>
      </w:tr>
      <w:tr w:rsidR="003317AE" w:rsidRPr="003317AE" w:rsidTr="00B850AE">
        <w:trPr>
          <w:jc w:val="center"/>
        </w:trPr>
        <w:tc>
          <w:tcPr>
            <w:tcW w:w="2376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就讀動機</w:t>
            </w:r>
          </w:p>
        </w:tc>
        <w:tc>
          <w:tcPr>
            <w:tcW w:w="6946" w:type="dxa"/>
          </w:tcPr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Style w:val="ac"/>
                <w:rFonts w:asciiTheme="majorEastAsia" w:eastAsiaTheme="majorEastAsia" w:hAnsiTheme="majorEastAsia" w:cs="Arial"/>
                <w:color w:val="C00000"/>
                <w:sz w:val="22"/>
                <w:szCs w:val="29"/>
                <w:shd w:val="pct15" w:color="auto" w:fill="FFFFFF"/>
              </w:rPr>
            </w:pPr>
            <w:r w:rsidRPr="003317AE">
              <w:rPr>
                <w:rFonts w:ascii="Arial" w:hAnsi="Arial" w:cs="Arial"/>
                <w:color w:val="C00000"/>
                <w:spacing w:val="3"/>
                <w:szCs w:val="27"/>
                <w:shd w:val="pct15" w:color="auto" w:fill="FFFFFF"/>
              </w:rPr>
              <w:t>緊扣相關經歷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  <w:szCs w:val="29"/>
              </w:rPr>
            </w:pPr>
            <w:r w:rsidRPr="003317AE">
              <w:rPr>
                <w:rStyle w:val="ac"/>
                <w:rFonts w:asciiTheme="majorEastAsia" w:eastAsiaTheme="majorEastAsia" w:hAnsiTheme="majorEastAsia" w:cs="Arial"/>
                <w:color w:val="C00000"/>
                <w:szCs w:val="29"/>
              </w:rPr>
              <w:t>．字數：</w:t>
            </w:r>
            <w:r w:rsidRPr="003317AE">
              <w:rPr>
                <w:rFonts w:asciiTheme="majorEastAsia" w:eastAsiaTheme="majorEastAsia" w:hAnsiTheme="majorEastAsia" w:cs="Arial"/>
                <w:color w:val="C00000"/>
                <w:szCs w:val="29"/>
              </w:rPr>
              <w:t>約300字短文</w:t>
            </w:r>
            <w:r w:rsidRPr="003317AE">
              <w:rPr>
                <w:rFonts w:asciiTheme="majorEastAsia" w:eastAsiaTheme="majorEastAsia" w:hAnsiTheme="majorEastAsia" w:cs="Arial" w:hint="eastAsia"/>
                <w:color w:val="C00000"/>
                <w:szCs w:val="29"/>
              </w:rPr>
              <w:t>。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  <w:szCs w:val="29"/>
              </w:rPr>
            </w:pPr>
            <w:r w:rsidRPr="003317AE">
              <w:rPr>
                <w:rStyle w:val="ac"/>
                <w:rFonts w:asciiTheme="majorEastAsia" w:eastAsiaTheme="majorEastAsia" w:hAnsiTheme="majorEastAsia" w:cs="Arial"/>
                <w:color w:val="C00000"/>
                <w:szCs w:val="29"/>
              </w:rPr>
              <w:t>．內容：</w:t>
            </w:r>
            <w:r w:rsidRPr="003317AE">
              <w:rPr>
                <w:rFonts w:asciiTheme="majorEastAsia" w:eastAsiaTheme="majorEastAsia" w:hAnsiTheme="majorEastAsia" w:cs="Arial"/>
                <w:color w:val="C00000"/>
                <w:szCs w:val="29"/>
              </w:rPr>
              <w:t>根據高中的學習歷程找到可以證明動機的理由及佐證事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C00000"/>
                <w:spacing w:val="3"/>
                <w:szCs w:val="27"/>
                <w:shd w:val="clear" w:color="auto" w:fill="FFFFFF"/>
              </w:rPr>
            </w:pPr>
            <w:r w:rsidRPr="003317AE">
              <w:rPr>
                <w:rFonts w:asciiTheme="majorEastAsia" w:eastAsiaTheme="majorEastAsia" w:hAnsiTheme="majorEastAsia" w:cs="Arial" w:hint="eastAsia"/>
                <w:color w:val="C00000"/>
                <w:szCs w:val="29"/>
              </w:rPr>
              <w:t xml:space="preserve">        </w:t>
            </w:r>
            <w:r w:rsidRPr="003317AE">
              <w:rPr>
                <w:rFonts w:asciiTheme="majorEastAsia" w:eastAsiaTheme="majorEastAsia" w:hAnsiTheme="majorEastAsia" w:cs="Arial"/>
                <w:color w:val="C00000"/>
                <w:szCs w:val="29"/>
              </w:rPr>
              <w:t>件，如：學科成績、證書、獎狀證明。</w:t>
            </w:r>
            <w:r w:rsidRPr="003317AE">
              <w:rPr>
                <w:rFonts w:asciiTheme="minorEastAsia" w:eastAsiaTheme="minorEastAsia" w:hAnsiTheme="minorEastAsia" w:cs="Arial"/>
                <w:color w:val="C00000"/>
                <w:spacing w:val="3"/>
                <w:szCs w:val="27"/>
                <w:shd w:val="clear" w:color="auto" w:fill="FFFFFF"/>
              </w:rPr>
              <w:t>包括個人興趣、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C00000"/>
                <w:spacing w:val="3"/>
                <w:szCs w:val="27"/>
                <w:shd w:val="clear" w:color="auto" w:fill="FFFFFF"/>
              </w:rPr>
            </w:pPr>
            <w:r w:rsidRPr="003317AE">
              <w:rPr>
                <w:rFonts w:asciiTheme="minorEastAsia" w:eastAsiaTheme="minorEastAsia" w:hAnsiTheme="minorEastAsia" w:cs="Arial" w:hint="eastAsia"/>
                <w:color w:val="C00000"/>
                <w:spacing w:val="3"/>
                <w:szCs w:val="27"/>
                <w:shd w:val="clear" w:color="auto" w:fill="FFFFFF"/>
              </w:rPr>
              <w:t xml:space="preserve">        </w:t>
            </w:r>
            <w:r w:rsidRPr="003317AE">
              <w:rPr>
                <w:rFonts w:asciiTheme="minorEastAsia" w:eastAsiaTheme="minorEastAsia" w:hAnsiTheme="minorEastAsia" w:cs="Arial"/>
                <w:color w:val="C00000"/>
                <w:spacing w:val="3"/>
                <w:szCs w:val="27"/>
                <w:shd w:val="clear" w:color="auto" w:fill="FFFFFF"/>
              </w:rPr>
              <w:t>專長，且要提及申請的這所學校特色，與科系未來發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C00000"/>
                <w:spacing w:val="3"/>
                <w:szCs w:val="27"/>
                <w:shd w:val="clear" w:color="auto" w:fill="FFFFFF"/>
              </w:rPr>
            </w:pPr>
            <w:r w:rsidRPr="003317AE">
              <w:rPr>
                <w:rFonts w:asciiTheme="minorEastAsia" w:eastAsiaTheme="minorEastAsia" w:hAnsiTheme="minorEastAsia" w:cs="Arial" w:hint="eastAsia"/>
                <w:color w:val="C00000"/>
                <w:spacing w:val="3"/>
                <w:szCs w:val="27"/>
                <w:shd w:val="clear" w:color="auto" w:fill="FFFFFF"/>
              </w:rPr>
              <w:t xml:space="preserve">        </w:t>
            </w:r>
            <w:r w:rsidRPr="003317AE">
              <w:rPr>
                <w:rFonts w:asciiTheme="minorEastAsia" w:eastAsiaTheme="minorEastAsia" w:hAnsiTheme="minorEastAsia" w:cs="Arial"/>
                <w:color w:val="C00000"/>
                <w:spacing w:val="3"/>
                <w:szCs w:val="27"/>
                <w:shd w:val="clear" w:color="auto" w:fill="FFFFFF"/>
              </w:rPr>
              <w:t>展潛力，證明自己已充分了解、希望往這個專業領域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  <w:szCs w:val="29"/>
              </w:rPr>
            </w:pPr>
            <w:r w:rsidRPr="003317AE">
              <w:rPr>
                <w:rFonts w:asciiTheme="minorEastAsia" w:eastAsiaTheme="minorEastAsia" w:hAnsiTheme="minorEastAsia" w:cs="Arial" w:hint="eastAsia"/>
                <w:color w:val="C00000"/>
                <w:spacing w:val="3"/>
                <w:szCs w:val="27"/>
                <w:shd w:val="clear" w:color="auto" w:fill="FFFFFF"/>
              </w:rPr>
              <w:t xml:space="preserve">        </w:t>
            </w:r>
            <w:r w:rsidRPr="003317AE">
              <w:rPr>
                <w:rFonts w:asciiTheme="minorEastAsia" w:eastAsiaTheme="minorEastAsia" w:hAnsiTheme="minorEastAsia" w:cs="Arial"/>
                <w:color w:val="C00000"/>
                <w:spacing w:val="3"/>
                <w:szCs w:val="27"/>
                <w:shd w:val="clear" w:color="auto" w:fill="FFFFFF"/>
              </w:rPr>
              <w:t>發展。</w:t>
            </w:r>
          </w:p>
        </w:tc>
      </w:tr>
      <w:tr w:rsidR="003317AE" w:rsidRPr="003317AE" w:rsidTr="00B850AE">
        <w:trPr>
          <w:jc w:val="center"/>
        </w:trPr>
        <w:tc>
          <w:tcPr>
            <w:tcW w:w="2376" w:type="dxa"/>
            <w:vAlign w:val="center"/>
          </w:tcPr>
          <w:p w:rsidR="003317AE" w:rsidRPr="003317AE" w:rsidRDefault="003317AE" w:rsidP="00B850AE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3317AE">
              <w:rPr>
                <w:rFonts w:asciiTheme="majorEastAsia" w:eastAsiaTheme="majorEastAsia" w:hAnsiTheme="majorEastAsia" w:hint="eastAsia"/>
                <w:color w:val="C00000"/>
              </w:rPr>
              <w:t>學習計畫與生涯規劃</w:t>
            </w:r>
          </w:p>
        </w:tc>
        <w:tc>
          <w:tcPr>
            <w:tcW w:w="6946" w:type="dxa"/>
          </w:tcPr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Style w:val="ac"/>
                <w:rFonts w:asciiTheme="majorEastAsia" w:eastAsiaTheme="majorEastAsia" w:hAnsiTheme="majorEastAsia" w:cs="Arial"/>
                <w:color w:val="C00000"/>
                <w:sz w:val="22"/>
                <w:szCs w:val="29"/>
                <w:shd w:val="pct15" w:color="auto" w:fill="FFFFFF"/>
              </w:rPr>
            </w:pPr>
            <w:proofErr w:type="gramStart"/>
            <w:r w:rsidRPr="003317AE">
              <w:rPr>
                <w:rFonts w:ascii="Arial" w:hAnsi="Arial" w:cs="Arial"/>
                <w:color w:val="C00000"/>
                <w:spacing w:val="3"/>
                <w:szCs w:val="27"/>
                <w:shd w:val="pct15" w:color="auto" w:fill="FFFFFF"/>
              </w:rPr>
              <w:t>分近中</w:t>
            </w:r>
            <w:proofErr w:type="gramEnd"/>
            <w:r w:rsidRPr="003317AE">
              <w:rPr>
                <w:rFonts w:ascii="Arial" w:hAnsi="Arial" w:cs="Arial"/>
                <w:color w:val="C00000"/>
                <w:spacing w:val="3"/>
                <w:szCs w:val="27"/>
                <w:shd w:val="pct15" w:color="auto" w:fill="FFFFFF"/>
              </w:rPr>
              <w:t>遠程規劃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  <w:szCs w:val="29"/>
              </w:rPr>
            </w:pPr>
            <w:r w:rsidRPr="003317AE">
              <w:rPr>
                <w:rStyle w:val="ac"/>
                <w:rFonts w:asciiTheme="majorEastAsia" w:eastAsiaTheme="majorEastAsia" w:hAnsiTheme="majorEastAsia" w:cs="Arial"/>
                <w:color w:val="C00000"/>
                <w:szCs w:val="29"/>
              </w:rPr>
              <w:t>字數：</w:t>
            </w:r>
            <w:r w:rsidRPr="003317AE">
              <w:rPr>
                <w:rFonts w:asciiTheme="majorEastAsia" w:eastAsiaTheme="majorEastAsia" w:hAnsiTheme="majorEastAsia" w:cs="Arial"/>
                <w:color w:val="C00000"/>
                <w:szCs w:val="29"/>
              </w:rPr>
              <w:t>300～500字短文</w:t>
            </w:r>
            <w:r w:rsidRPr="003317AE">
              <w:rPr>
                <w:rFonts w:asciiTheme="majorEastAsia" w:eastAsiaTheme="majorEastAsia" w:hAnsiTheme="majorEastAsia" w:cs="Arial" w:hint="eastAsia"/>
                <w:color w:val="C00000"/>
                <w:szCs w:val="29"/>
              </w:rPr>
              <w:t>。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  <w:szCs w:val="29"/>
              </w:rPr>
            </w:pPr>
            <w:r w:rsidRPr="003317AE">
              <w:rPr>
                <w:rStyle w:val="ac"/>
                <w:rFonts w:asciiTheme="majorEastAsia" w:eastAsiaTheme="majorEastAsia" w:hAnsiTheme="majorEastAsia" w:cs="Arial"/>
                <w:color w:val="C00000"/>
                <w:szCs w:val="29"/>
              </w:rPr>
              <w:t>．內容：</w:t>
            </w:r>
            <w:r w:rsidRPr="003317AE">
              <w:rPr>
                <w:rFonts w:asciiTheme="majorEastAsia" w:eastAsiaTheme="majorEastAsia" w:hAnsiTheme="majorEastAsia" w:cs="Arial"/>
                <w:color w:val="C00000"/>
                <w:szCs w:val="29"/>
              </w:rPr>
              <w:t>寫出需要達成未來生涯規劃需要預做準備的課程與其他</w:t>
            </w:r>
          </w:p>
          <w:p w:rsidR="003317AE" w:rsidRPr="003317AE" w:rsidRDefault="003317AE" w:rsidP="00B850A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C00000"/>
                <w:szCs w:val="29"/>
              </w:rPr>
            </w:pPr>
            <w:r w:rsidRPr="003317AE">
              <w:rPr>
                <w:rFonts w:asciiTheme="majorEastAsia" w:eastAsiaTheme="majorEastAsia" w:hAnsiTheme="majorEastAsia" w:cs="Arial" w:hint="eastAsia"/>
                <w:color w:val="C00000"/>
                <w:szCs w:val="29"/>
              </w:rPr>
              <w:t xml:space="preserve">        </w:t>
            </w:r>
            <w:r w:rsidRPr="003317AE">
              <w:rPr>
                <w:rFonts w:asciiTheme="majorEastAsia" w:eastAsiaTheme="majorEastAsia" w:hAnsiTheme="majorEastAsia" w:cs="Arial"/>
                <w:color w:val="C00000"/>
                <w:szCs w:val="29"/>
              </w:rPr>
              <w:t>準備，根據自己的資料與學系特色寫出未來學習計畫。</w:t>
            </w:r>
          </w:p>
          <w:p w:rsidR="003317AE" w:rsidRPr="003317AE" w:rsidRDefault="003317AE" w:rsidP="00B850AE">
            <w:pPr>
              <w:widowControl/>
              <w:shd w:val="clear" w:color="auto" w:fill="FFFFFF"/>
              <w:spacing w:after="45"/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</w:pPr>
            <w:r w:rsidRPr="003317AE"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  <w:t>近程：入學前的規劃，包括先修大</w:t>
            </w:r>
            <w:proofErr w:type="gramStart"/>
            <w:r w:rsidRPr="003317AE"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  <w:t>一</w:t>
            </w:r>
            <w:proofErr w:type="gramEnd"/>
            <w:r w:rsidRPr="003317AE"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  <w:t>課程，或加強英語力、考</w:t>
            </w:r>
          </w:p>
          <w:p w:rsidR="003317AE" w:rsidRPr="003317AE" w:rsidRDefault="003317AE" w:rsidP="00B850AE">
            <w:pPr>
              <w:widowControl/>
              <w:shd w:val="clear" w:color="auto" w:fill="FFFFFF"/>
              <w:spacing w:after="45"/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</w:pPr>
            <w:r w:rsidRPr="003317AE">
              <w:rPr>
                <w:rFonts w:ascii="Arial" w:eastAsia="新細明體" w:hAnsi="Arial" w:cs="Arial" w:hint="eastAsia"/>
                <w:color w:val="C00000"/>
                <w:spacing w:val="3"/>
                <w:kern w:val="0"/>
                <w:szCs w:val="27"/>
              </w:rPr>
              <w:t xml:space="preserve">      </w:t>
            </w:r>
            <w:r w:rsidRPr="003317AE"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  <w:t>取相關能力檢定等。</w:t>
            </w:r>
          </w:p>
          <w:p w:rsidR="003317AE" w:rsidRPr="003317AE" w:rsidRDefault="003317AE" w:rsidP="00B850AE">
            <w:pPr>
              <w:widowControl/>
              <w:shd w:val="clear" w:color="auto" w:fill="FFFFFF"/>
              <w:spacing w:after="45"/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</w:pPr>
            <w:r w:rsidRPr="003317AE"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  <w:t>中程：在學四年想做些什麼，可先參考未來四年的課表，會學</w:t>
            </w:r>
          </w:p>
          <w:p w:rsidR="003317AE" w:rsidRPr="003317AE" w:rsidRDefault="003317AE" w:rsidP="00B850AE">
            <w:pPr>
              <w:widowControl/>
              <w:shd w:val="clear" w:color="auto" w:fill="FFFFFF"/>
              <w:spacing w:after="45"/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</w:pPr>
            <w:r w:rsidRPr="003317AE">
              <w:rPr>
                <w:rFonts w:ascii="Arial" w:eastAsia="新細明體" w:hAnsi="Arial" w:cs="Arial" w:hint="eastAsia"/>
                <w:color w:val="C00000"/>
                <w:spacing w:val="3"/>
                <w:kern w:val="0"/>
                <w:szCs w:val="27"/>
              </w:rPr>
              <w:t xml:space="preserve">      </w:t>
            </w:r>
            <w:r w:rsidRPr="003317AE"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  <w:t>到哪些東西，是否有實習機會、要不要雙主修、爭取國</w:t>
            </w:r>
          </w:p>
          <w:p w:rsidR="003317AE" w:rsidRPr="003317AE" w:rsidRDefault="003317AE" w:rsidP="00B850AE">
            <w:pPr>
              <w:widowControl/>
              <w:shd w:val="clear" w:color="auto" w:fill="FFFFFF"/>
              <w:spacing w:after="45"/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</w:pPr>
            <w:r w:rsidRPr="003317AE">
              <w:rPr>
                <w:rFonts w:ascii="Arial" w:eastAsia="新細明體" w:hAnsi="Arial" w:cs="Arial" w:hint="eastAsia"/>
                <w:color w:val="C00000"/>
                <w:spacing w:val="3"/>
                <w:kern w:val="0"/>
                <w:szCs w:val="27"/>
              </w:rPr>
              <w:t xml:space="preserve">      </w:t>
            </w:r>
            <w:r w:rsidRPr="003317AE"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  <w:t>外交換生等等。</w:t>
            </w:r>
          </w:p>
          <w:p w:rsidR="003317AE" w:rsidRPr="003317AE" w:rsidRDefault="003317AE" w:rsidP="00B850AE">
            <w:pPr>
              <w:widowControl/>
              <w:shd w:val="clear" w:color="auto" w:fill="FFFFFF"/>
              <w:spacing w:after="45"/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</w:pPr>
            <w:r w:rsidRPr="003317AE"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  <w:t>遠程：未來畢業後想成為一個怎樣的人，希望自己能對社會</w:t>
            </w:r>
            <w:r w:rsidRPr="003317AE">
              <w:rPr>
                <w:rFonts w:ascii="Arial" w:eastAsia="新細明體" w:hAnsi="Arial" w:cs="Arial" w:hint="eastAsia"/>
                <w:color w:val="C00000"/>
                <w:spacing w:val="3"/>
                <w:kern w:val="0"/>
                <w:szCs w:val="27"/>
              </w:rPr>
              <w:t>或</w:t>
            </w:r>
          </w:p>
          <w:p w:rsidR="003317AE" w:rsidRPr="003317AE" w:rsidRDefault="003317AE" w:rsidP="00B850AE">
            <w:pPr>
              <w:widowControl/>
              <w:shd w:val="clear" w:color="auto" w:fill="FFFFFF"/>
              <w:spacing w:after="45"/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</w:pPr>
            <w:r w:rsidRPr="003317AE">
              <w:rPr>
                <w:rFonts w:ascii="Arial" w:eastAsia="新細明體" w:hAnsi="Arial" w:cs="Arial" w:hint="eastAsia"/>
                <w:color w:val="C00000"/>
                <w:spacing w:val="3"/>
                <w:kern w:val="0"/>
                <w:szCs w:val="27"/>
              </w:rPr>
              <w:t xml:space="preserve">      </w:t>
            </w:r>
            <w:r w:rsidRPr="003317AE">
              <w:rPr>
                <w:rFonts w:ascii="Arial" w:eastAsia="新細明體" w:hAnsi="Arial" w:cs="Arial" w:hint="eastAsia"/>
                <w:color w:val="C00000"/>
                <w:spacing w:val="3"/>
                <w:kern w:val="0"/>
                <w:szCs w:val="27"/>
              </w:rPr>
              <w:t>產業</w:t>
            </w:r>
            <w:r w:rsidRPr="003317AE">
              <w:rPr>
                <w:rFonts w:ascii="Arial" w:eastAsia="新細明體" w:hAnsi="Arial" w:cs="Arial"/>
                <w:color w:val="C00000"/>
                <w:spacing w:val="3"/>
                <w:kern w:val="0"/>
                <w:szCs w:val="27"/>
              </w:rPr>
              <w:t>有哪些貢獻。</w:t>
            </w:r>
          </w:p>
        </w:tc>
      </w:tr>
    </w:tbl>
    <w:p w:rsidR="00FA0797" w:rsidRPr="00FA0797" w:rsidRDefault="002C0E09" w:rsidP="00FA0797">
      <w:pPr>
        <w:rPr>
          <w:rFonts w:hint="eastAsia"/>
          <w:color w:val="C00000"/>
          <w:sz w:val="20"/>
        </w:rPr>
      </w:pPr>
      <w:r>
        <w:rPr>
          <w:b/>
          <w:color w:val="C00000"/>
        </w:rPr>
        <w:t>資料</w:t>
      </w:r>
      <w:r w:rsidRPr="00DE615F">
        <w:rPr>
          <w:rFonts w:hint="eastAsia"/>
          <w:b/>
          <w:color w:val="C00000"/>
        </w:rPr>
        <w:t>參考來源：</w:t>
      </w:r>
      <w:r>
        <w:rPr>
          <w:b/>
          <w:color w:val="C00000"/>
        </w:rPr>
        <w:br/>
      </w:r>
      <w:r w:rsidR="00FA0797" w:rsidRPr="00FA0797">
        <w:rPr>
          <w:rFonts w:hint="eastAsia"/>
          <w:color w:val="C00000"/>
          <w:sz w:val="20"/>
        </w:rPr>
        <w:t>遠見</w:t>
      </w:r>
      <w:proofErr w:type="gramStart"/>
      <w:r w:rsidR="00FA0797" w:rsidRPr="00FA0797">
        <w:rPr>
          <w:rFonts w:hint="eastAsia"/>
          <w:color w:val="C00000"/>
          <w:sz w:val="20"/>
        </w:rPr>
        <w:t>˙</w:t>
      </w:r>
      <w:proofErr w:type="gramEnd"/>
      <w:r w:rsidR="00FA0797" w:rsidRPr="00FA0797">
        <w:rPr>
          <w:rFonts w:hint="eastAsia"/>
          <w:color w:val="C00000"/>
          <w:sz w:val="20"/>
        </w:rPr>
        <w:t>天下雜誌</w:t>
      </w:r>
      <w:proofErr w:type="gramStart"/>
      <w:r w:rsidR="00FA0797" w:rsidRPr="00FA0797">
        <w:rPr>
          <w:rFonts w:hint="eastAsia"/>
          <w:color w:val="C00000"/>
          <w:sz w:val="20"/>
        </w:rPr>
        <w:t>【</w:t>
      </w:r>
      <w:proofErr w:type="gramEnd"/>
      <w:r w:rsidR="00FA0797" w:rsidRPr="00FA0797">
        <w:rPr>
          <w:rFonts w:hint="eastAsia"/>
          <w:color w:val="C00000"/>
          <w:sz w:val="20"/>
        </w:rPr>
        <w:t>學習歷程自述、多元表現綜整心得怎麼寫？</w:t>
      </w:r>
      <w:r w:rsidR="00FA0797" w:rsidRPr="00FA0797">
        <w:rPr>
          <w:rFonts w:hint="eastAsia"/>
          <w:color w:val="C00000"/>
          <w:sz w:val="20"/>
        </w:rPr>
        <w:t>10</w:t>
      </w:r>
      <w:r w:rsidR="00FA0797" w:rsidRPr="00FA0797">
        <w:rPr>
          <w:rFonts w:hint="eastAsia"/>
          <w:color w:val="C00000"/>
          <w:sz w:val="20"/>
        </w:rPr>
        <w:t>分鐘快速掌握技巧</w:t>
      </w:r>
      <w:proofErr w:type="gramStart"/>
      <w:r w:rsidR="00FA0797" w:rsidRPr="00FA0797">
        <w:rPr>
          <w:rFonts w:hint="eastAsia"/>
          <w:color w:val="C00000"/>
          <w:sz w:val="20"/>
        </w:rPr>
        <w:t>】</w:t>
      </w:r>
      <w:proofErr w:type="gramEnd"/>
    </w:p>
    <w:p w:rsidR="00FA0797" w:rsidRPr="00FA0797" w:rsidRDefault="00FA0797" w:rsidP="00FA0797">
      <w:pPr>
        <w:rPr>
          <w:color w:val="C00000"/>
          <w:sz w:val="20"/>
        </w:rPr>
      </w:pPr>
      <w:r w:rsidRPr="00FA0797">
        <w:rPr>
          <w:color w:val="C00000"/>
          <w:sz w:val="20"/>
        </w:rPr>
        <w:t>https://futureparenting.cwgv.com.tw/family/content/index/24299</w:t>
      </w:r>
    </w:p>
    <w:p w:rsidR="00FA0797" w:rsidRPr="00FA0797" w:rsidRDefault="00FA0797" w:rsidP="00FA0797">
      <w:pPr>
        <w:rPr>
          <w:rFonts w:hint="eastAsia"/>
          <w:color w:val="C00000"/>
          <w:sz w:val="20"/>
        </w:rPr>
      </w:pPr>
      <w:r w:rsidRPr="00FA0797">
        <w:rPr>
          <w:rFonts w:hint="eastAsia"/>
          <w:color w:val="C00000"/>
          <w:sz w:val="20"/>
        </w:rPr>
        <w:t>翻轉教育</w:t>
      </w:r>
      <w:proofErr w:type="gramStart"/>
      <w:r w:rsidRPr="00FA0797">
        <w:rPr>
          <w:rFonts w:hint="eastAsia"/>
          <w:color w:val="C00000"/>
          <w:sz w:val="20"/>
        </w:rPr>
        <w:t>【</w:t>
      </w:r>
      <w:proofErr w:type="gramEnd"/>
      <w:r w:rsidRPr="00FA0797">
        <w:rPr>
          <w:rFonts w:hint="eastAsia"/>
          <w:color w:val="C00000"/>
          <w:sz w:val="20"/>
        </w:rPr>
        <w:t>為自己高中三年的學習說一個好故事吧！破解「學習歷程檔案」</w:t>
      </w:r>
      <w:proofErr w:type="gramStart"/>
      <w:r w:rsidRPr="00FA0797">
        <w:rPr>
          <w:rFonts w:hint="eastAsia"/>
          <w:color w:val="C00000"/>
          <w:sz w:val="20"/>
        </w:rPr>
        <w:t>】</w:t>
      </w:r>
      <w:proofErr w:type="gramEnd"/>
    </w:p>
    <w:p w:rsidR="003317AE" w:rsidRPr="00FA0797" w:rsidRDefault="00FA0797" w:rsidP="00FA0797">
      <w:pPr>
        <w:rPr>
          <w:color w:val="C00000"/>
          <w:sz w:val="20"/>
        </w:rPr>
      </w:pPr>
      <w:r w:rsidRPr="00FA0797">
        <w:rPr>
          <w:color w:val="C00000"/>
          <w:sz w:val="20"/>
        </w:rPr>
        <w:t>https://flipedu.parenting.com.tw/article/005814?rec=i2ifr&amp;from_id=007008</w:t>
      </w:r>
    </w:p>
    <w:p w:rsidR="003317AE" w:rsidRPr="002C0E09" w:rsidRDefault="003317AE" w:rsidP="002C0E09">
      <w:pP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  <w:r w:rsidRPr="002C0E09">
        <w:rPr>
          <w:rFonts w:hint="eastAsia"/>
          <w:b/>
          <w:color w:val="C00000"/>
          <w:shd w:val="pct15" w:color="auto" w:fill="FFFFFF"/>
        </w:rPr>
        <w:t>注意：撰寫「就讀動機」、「學習計畫與生涯規劃」前，請事先選定好升學目標，依升學目標之系所進行資料搜尋</w:t>
      </w:r>
      <w:r w:rsidRPr="002C0E09">
        <w:rPr>
          <w:rFonts w:hint="eastAsia"/>
          <w:b/>
          <w:color w:val="C00000"/>
          <w:shd w:val="pct15" w:color="auto" w:fill="FFFFFF"/>
        </w:rPr>
        <w:t>(</w:t>
      </w:r>
      <w:r w:rsidRPr="002C0E09">
        <w:rPr>
          <w:rFonts w:hint="eastAsia"/>
          <w:b/>
          <w:color w:val="C00000"/>
          <w:shd w:val="pct15" w:color="auto" w:fill="FFFFFF"/>
        </w:rPr>
        <w:t>觀看學校網站、該系網站內容</w:t>
      </w:r>
      <w:r w:rsidRPr="002C0E09">
        <w:rPr>
          <w:rFonts w:hint="eastAsia"/>
          <w:b/>
          <w:color w:val="C00000"/>
          <w:shd w:val="pct15" w:color="auto" w:fill="FFFFFF"/>
        </w:rPr>
        <w:t>)</w:t>
      </w:r>
    </w:p>
    <w:p w:rsidR="00F351CC" w:rsidRDefault="00F351CC" w:rsidP="00F351C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F58CE">
        <w:rPr>
          <w:rFonts w:ascii="標楷體" w:eastAsia="標楷體" w:hAnsi="標楷體"/>
          <w:b/>
          <w:sz w:val="32"/>
          <w:szCs w:val="32"/>
        </w:rPr>
        <w:lastRenderedPageBreak/>
        <w:t>南英商工電影電視科</w:t>
      </w:r>
      <w:r>
        <w:rPr>
          <w:rFonts w:ascii="標楷體" w:eastAsia="標楷體" w:hAnsi="標楷體" w:hint="eastAsia"/>
          <w:b/>
          <w:sz w:val="32"/>
          <w:szCs w:val="32"/>
        </w:rPr>
        <w:t>學習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歷程備審資料</w:t>
      </w:r>
      <w:proofErr w:type="gramEnd"/>
      <w:r w:rsidR="00CC0360">
        <w:rPr>
          <w:rFonts w:ascii="標楷體" w:eastAsia="標楷體" w:hAnsi="標楷體" w:hint="eastAsia"/>
          <w:b/>
          <w:sz w:val="32"/>
          <w:szCs w:val="32"/>
        </w:rPr>
        <w:t>－自傳</w:t>
      </w:r>
    </w:p>
    <w:p w:rsidR="00FC369D" w:rsidRPr="00F351CC" w:rsidRDefault="00F351CC" w:rsidP="00F351CC">
      <w:pPr>
        <w:rPr>
          <w:rFonts w:ascii="標楷體" w:eastAsia="標楷體" w:hAnsi="標楷體"/>
          <w:szCs w:val="32"/>
          <w:shd w:val="pct15" w:color="auto" w:fill="FFFFFF"/>
        </w:rPr>
      </w:pPr>
      <w:r w:rsidRPr="00277716">
        <w:rPr>
          <w:rFonts w:ascii="標楷體" w:eastAsia="標楷體" w:hAnsi="標楷體" w:hint="eastAsia"/>
          <w:szCs w:val="32"/>
          <w:shd w:val="pct15" w:color="auto" w:fill="FFFFFF"/>
        </w:rPr>
        <w:t>111影視</w:t>
      </w:r>
      <w:r>
        <w:rPr>
          <w:rFonts w:ascii="標楷體" w:eastAsia="標楷體" w:hAnsi="標楷體" w:hint="eastAsia"/>
          <w:szCs w:val="32"/>
          <w:shd w:val="pct15" w:color="auto" w:fill="FFFFFF"/>
        </w:rPr>
        <w:t>二</w:t>
      </w:r>
      <w:r w:rsidRPr="00277716">
        <w:rPr>
          <w:rFonts w:ascii="標楷體" w:eastAsia="標楷體" w:hAnsi="標楷體" w:hint="eastAsia"/>
          <w:szCs w:val="32"/>
          <w:shd w:val="pct15" w:color="auto" w:fill="FFFFFF"/>
        </w:rPr>
        <w:t>甲</w:t>
      </w:r>
      <w:r>
        <w:rPr>
          <w:rFonts w:ascii="標楷體" w:eastAsia="標楷體" w:hAnsi="標楷體" w:hint="eastAsia"/>
          <w:szCs w:val="32"/>
          <w:shd w:val="pct15" w:color="auto" w:fill="FFFFFF"/>
        </w:rPr>
        <w:t>&amp;影視三甲</w:t>
      </w:r>
      <w:r w:rsidRPr="00277716">
        <w:rPr>
          <w:rFonts w:ascii="標楷體" w:eastAsia="標楷體" w:hAnsi="標楷體" w:hint="eastAsia"/>
          <w:szCs w:val="32"/>
          <w:shd w:val="pct15" w:color="auto" w:fill="FFFFFF"/>
        </w:rPr>
        <w:t>寒假作業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69"/>
        <w:gridCol w:w="866"/>
        <w:gridCol w:w="1922"/>
        <w:gridCol w:w="913"/>
        <w:gridCol w:w="1875"/>
      </w:tblGrid>
      <w:tr w:rsidR="00F351CC" w:rsidRPr="00782F3A" w:rsidTr="00B850AE">
        <w:tc>
          <w:tcPr>
            <w:tcW w:w="817" w:type="dxa"/>
          </w:tcPr>
          <w:p w:rsidR="00F351CC" w:rsidRPr="00782F3A" w:rsidRDefault="00F351CC" w:rsidP="00B850A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82F3A">
              <w:rPr>
                <w:rFonts w:ascii="標楷體" w:eastAsia="標楷體" w:hAnsi="標楷體" w:hint="eastAsia"/>
                <w:b/>
                <w:sz w:val="27"/>
                <w:szCs w:val="27"/>
              </w:rPr>
              <w:t>班級</w:t>
            </w:r>
          </w:p>
        </w:tc>
        <w:tc>
          <w:tcPr>
            <w:tcW w:w="1969" w:type="dxa"/>
          </w:tcPr>
          <w:p w:rsidR="00F351CC" w:rsidRPr="00782F3A" w:rsidRDefault="00F351CC" w:rsidP="00B850A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866" w:type="dxa"/>
          </w:tcPr>
          <w:p w:rsidR="00F351CC" w:rsidRPr="00782F3A" w:rsidRDefault="00F351CC" w:rsidP="00B850A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82F3A">
              <w:rPr>
                <w:rFonts w:ascii="標楷體" w:eastAsia="標楷體" w:hAnsi="標楷體"/>
                <w:b/>
                <w:sz w:val="27"/>
                <w:szCs w:val="27"/>
              </w:rPr>
              <w:t>座號</w:t>
            </w:r>
          </w:p>
        </w:tc>
        <w:tc>
          <w:tcPr>
            <w:tcW w:w="1922" w:type="dxa"/>
          </w:tcPr>
          <w:p w:rsidR="00F351CC" w:rsidRPr="00782F3A" w:rsidRDefault="00F351CC" w:rsidP="00B850A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13" w:type="dxa"/>
          </w:tcPr>
          <w:p w:rsidR="00F351CC" w:rsidRPr="00782F3A" w:rsidRDefault="00F351CC" w:rsidP="00B850A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82F3A">
              <w:rPr>
                <w:rFonts w:ascii="標楷體" w:eastAsia="標楷體" w:hAnsi="標楷體"/>
                <w:b/>
                <w:sz w:val="27"/>
                <w:szCs w:val="27"/>
              </w:rPr>
              <w:t>姓名</w:t>
            </w:r>
          </w:p>
        </w:tc>
        <w:tc>
          <w:tcPr>
            <w:tcW w:w="1875" w:type="dxa"/>
          </w:tcPr>
          <w:p w:rsidR="00F351CC" w:rsidRPr="00782F3A" w:rsidRDefault="00F351CC" w:rsidP="00B850A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</w:tbl>
    <w:p w:rsidR="00F351CC" w:rsidRDefault="00F351CC" w:rsidP="00FC369D">
      <w:pPr>
        <w:widowControl/>
        <w:rPr>
          <w:rFonts w:ascii="標楷體" w:eastAsia="標楷體" w:hAnsi="標楷體"/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732"/>
      </w:tblGrid>
      <w:tr w:rsidR="00850457" w:rsidRPr="00850457" w:rsidTr="00A42F95">
        <w:trPr>
          <w:trHeight w:val="567"/>
        </w:trPr>
        <w:tc>
          <w:tcPr>
            <w:tcW w:w="1668" w:type="dxa"/>
            <w:vAlign w:val="center"/>
          </w:tcPr>
          <w:p w:rsidR="00850457" w:rsidRPr="00850457" w:rsidRDefault="007B5A44" w:rsidP="00A42F9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="00850457" w:rsidRPr="00850457">
              <w:rPr>
                <w:rFonts w:ascii="標楷體" w:eastAsia="標楷體" w:hAnsi="標楷體" w:hint="eastAsia"/>
                <w:b/>
                <w:color w:val="000000" w:themeColor="text1"/>
              </w:rPr>
              <w:t>申請校系</w:t>
            </w:r>
          </w:p>
        </w:tc>
        <w:tc>
          <w:tcPr>
            <w:tcW w:w="6732" w:type="dxa"/>
            <w:vAlign w:val="center"/>
          </w:tcPr>
          <w:p w:rsidR="00850457" w:rsidRPr="00850457" w:rsidRDefault="00850457" w:rsidP="00A42F95">
            <w:pPr>
              <w:spacing w:line="360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C7111">
              <w:rPr>
                <w:rFonts w:ascii="標楷體" w:eastAsia="標楷體" w:hAnsi="標楷體" w:hint="eastAsia"/>
                <w:color w:val="808080" w:themeColor="background1" w:themeShade="80"/>
              </w:rPr>
              <w:t>學校名 / 科系全名</w:t>
            </w:r>
          </w:p>
        </w:tc>
      </w:tr>
      <w:tr w:rsidR="00850457" w:rsidRPr="00850457" w:rsidTr="00A42F95">
        <w:trPr>
          <w:trHeight w:val="10773"/>
        </w:trPr>
        <w:tc>
          <w:tcPr>
            <w:tcW w:w="8400" w:type="dxa"/>
            <w:gridSpan w:val="2"/>
          </w:tcPr>
          <w:p w:rsidR="00176CBD" w:rsidRDefault="00850457" w:rsidP="003317AE">
            <w:pPr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</w:pPr>
            <w:r w:rsidRPr="008724ED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請依作文撰寫</w:t>
            </w:r>
            <w:r w:rsidR="00952895" w:rsidRPr="008724ED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格式</w:t>
            </w:r>
            <w:r w:rsidR="007B5A44" w:rsidRPr="008724ED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進行書寫</w:t>
            </w:r>
            <w:r w:rsidR="008732F1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，頁數可自行延伸</w:t>
            </w:r>
            <w:r w:rsidRPr="008724ED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。</w:t>
            </w:r>
          </w:p>
          <w:p w:rsidR="003317AE" w:rsidRDefault="00176CBD" w:rsidP="003317AE">
            <w:pPr>
              <w:rPr>
                <w:rFonts w:ascii="標楷體" w:eastAsia="標楷體" w:hAnsi="標楷體"/>
                <w:color w:val="808080" w:themeColor="background1" w:themeShade="80"/>
                <w:sz w:val="2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1.</w:t>
            </w:r>
            <w:r w:rsidRPr="003317AE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字級大小12級字、字體為標楷體。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 xml:space="preserve"> </w:t>
            </w:r>
            <w:r w:rsidR="003317AE" w:rsidRPr="003317AE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2.可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於文章末插入佐證圖片</w:t>
            </w:r>
            <w:r w:rsidR="003317AE" w:rsidRPr="003317AE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，以增加內容豐富性。</w:t>
            </w:r>
          </w:p>
          <w:p w:rsidR="00A42F95" w:rsidRPr="00A42F95" w:rsidRDefault="00A42F95" w:rsidP="00F352D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42F95" w:rsidRPr="00A42F95" w:rsidRDefault="00A42F95" w:rsidP="00F352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732F1" w:rsidRDefault="008732F1" w:rsidP="008732F1">
      <w:pPr>
        <w:widowControl/>
        <w:rPr>
          <w:rFonts w:ascii="標楷體" w:eastAsia="標楷體" w:hAnsi="標楷體"/>
          <w:color w:val="000000" w:themeColor="text1"/>
          <w:shd w:val="pct15" w:color="auto" w:fill="FFFFFF"/>
        </w:rPr>
      </w:pPr>
      <w:proofErr w:type="gramStart"/>
      <w:r w:rsidRPr="00583E35">
        <w:rPr>
          <w:rFonts w:ascii="標楷體" w:eastAsia="標楷體" w:hAnsi="標楷體"/>
          <w:color w:val="000000" w:themeColor="text1"/>
          <w:shd w:val="pct15" w:color="auto" w:fill="FFFFFF"/>
        </w:rPr>
        <w:t>˙</w:t>
      </w:r>
      <w:proofErr w:type="gramEnd"/>
      <w:r w:rsidRPr="00583E35">
        <w:rPr>
          <w:rFonts w:ascii="標楷體" w:eastAsia="標楷體" w:hAnsi="標楷體"/>
          <w:color w:val="000000" w:themeColor="text1"/>
          <w:shd w:val="pct15" w:color="auto" w:fill="FFFFFF"/>
        </w:rPr>
        <w:t>112年2月13日前將</w:t>
      </w:r>
      <w:r w:rsidR="00BF1E82">
        <w:rPr>
          <w:rFonts w:ascii="標楷體" w:eastAsia="標楷體" w:hAnsi="標楷體" w:hint="eastAsia"/>
          <w:color w:val="000000" w:themeColor="text1"/>
          <w:shd w:val="pct15" w:color="auto" w:fill="FFFFFF"/>
        </w:rPr>
        <w:t>電子檔</w:t>
      </w:r>
      <w:r w:rsidR="00BF1E82" w:rsidRPr="00583E35">
        <w:rPr>
          <w:rFonts w:ascii="標楷體" w:eastAsia="標楷體" w:hAnsi="標楷體" w:hint="eastAsia"/>
          <w:color w:val="000000" w:themeColor="text1"/>
          <w:shd w:val="pct15" w:color="auto" w:fill="FFFFFF"/>
        </w:rPr>
        <w:t>「</w:t>
      </w:r>
      <w:r w:rsidR="00BF1E82">
        <w:rPr>
          <w:rFonts w:ascii="標楷體" w:eastAsia="標楷體" w:hAnsi="標楷體" w:hint="eastAsia"/>
          <w:color w:val="000000" w:themeColor="text1"/>
          <w:shd w:val="pct15" w:color="auto" w:fill="FFFFFF"/>
        </w:rPr>
        <w:t>1.word檔</w:t>
      </w:r>
      <w:r w:rsidR="00634E64">
        <w:rPr>
          <w:rFonts w:ascii="標楷體" w:eastAsia="標楷體" w:hAnsi="標楷體" w:hint="eastAsia"/>
          <w:color w:val="000000" w:themeColor="text1"/>
          <w:shd w:val="pct15" w:color="auto" w:fill="FFFFFF"/>
        </w:rPr>
        <w:t xml:space="preserve"> 2.PDF檔</w:t>
      </w:r>
      <w:r w:rsidRPr="00583E35">
        <w:rPr>
          <w:rFonts w:ascii="標楷體" w:eastAsia="標楷體" w:hAnsi="標楷體" w:hint="eastAsia"/>
          <w:color w:val="000000" w:themeColor="text1"/>
          <w:shd w:val="pct15" w:color="auto" w:fill="FFFFFF"/>
        </w:rPr>
        <w:t>」</w:t>
      </w:r>
      <w:r w:rsidR="00634E64">
        <w:rPr>
          <w:rFonts w:ascii="標楷體" w:eastAsia="標楷體" w:hAnsi="標楷體" w:hint="eastAsia"/>
          <w:color w:val="000000" w:themeColor="text1"/>
          <w:shd w:val="pct15" w:color="auto" w:fill="FFFFFF"/>
        </w:rPr>
        <w:t>兩款格式</w:t>
      </w:r>
      <w:r w:rsidRPr="00583E35">
        <w:rPr>
          <w:rFonts w:ascii="標楷體" w:eastAsia="標楷體" w:hAnsi="標楷體" w:hint="eastAsia"/>
          <w:color w:val="000000" w:themeColor="text1"/>
          <w:shd w:val="pct15" w:color="auto" w:fill="FFFFFF"/>
        </w:rPr>
        <w:t>交給導師批改</w:t>
      </w:r>
    </w:p>
    <w:p w:rsidR="00F351CC" w:rsidRPr="008732F1" w:rsidRDefault="00F351CC" w:rsidP="00FC369D">
      <w:pPr>
        <w:widowControl/>
        <w:rPr>
          <w:rFonts w:ascii="標楷體" w:eastAsia="標楷體" w:hAnsi="標楷體"/>
          <w:b/>
          <w:color w:val="000000" w:themeColor="text1"/>
        </w:rPr>
      </w:pPr>
    </w:p>
    <w:sectPr w:rsidR="00F351CC" w:rsidRPr="008732F1" w:rsidSect="00A23370">
      <w:headerReference w:type="default" r:id="rId9"/>
      <w:pgSz w:w="11906" w:h="16838"/>
      <w:pgMar w:top="1134" w:right="1797" w:bottom="1134" w:left="179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CC" w:rsidRDefault="00E677CC" w:rsidP="00A23370">
      <w:r>
        <w:separator/>
      </w:r>
    </w:p>
  </w:endnote>
  <w:endnote w:type="continuationSeparator" w:id="0">
    <w:p w:rsidR="00E677CC" w:rsidRDefault="00E677CC" w:rsidP="00A2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CC" w:rsidRDefault="00E677CC" w:rsidP="00A23370">
      <w:r>
        <w:separator/>
      </w:r>
    </w:p>
  </w:footnote>
  <w:footnote w:type="continuationSeparator" w:id="0">
    <w:p w:rsidR="00E677CC" w:rsidRDefault="00E677CC" w:rsidP="00A2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70" w:rsidRDefault="00A23370" w:rsidP="00A23370">
    <w:pPr>
      <w:pStyle w:val="a8"/>
      <w:jc w:val="right"/>
    </w:pPr>
    <w:r>
      <w:rPr>
        <w:noProof/>
      </w:rPr>
      <w:drawing>
        <wp:inline distT="0" distB="0" distL="0" distR="0" wp14:anchorId="222EC9D0" wp14:editId="7800FF62">
          <wp:extent cx="1347892" cy="360000"/>
          <wp:effectExtent l="0" t="0" r="5080" b="254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電影電視科圖文版LOGO(黑透明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89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4F6"/>
    <w:multiLevelType w:val="hybridMultilevel"/>
    <w:tmpl w:val="7ABE2A0E"/>
    <w:lvl w:ilvl="0" w:tplc="9176F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0930B9"/>
    <w:multiLevelType w:val="hybridMultilevel"/>
    <w:tmpl w:val="2BE680FC"/>
    <w:lvl w:ilvl="0" w:tplc="76681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AC22CD"/>
    <w:multiLevelType w:val="hybridMultilevel"/>
    <w:tmpl w:val="AC829308"/>
    <w:lvl w:ilvl="0" w:tplc="B8D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2D75B4"/>
    <w:multiLevelType w:val="hybridMultilevel"/>
    <w:tmpl w:val="8E7215C2"/>
    <w:lvl w:ilvl="0" w:tplc="3C80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190C12"/>
    <w:multiLevelType w:val="hybridMultilevel"/>
    <w:tmpl w:val="17929524"/>
    <w:lvl w:ilvl="0" w:tplc="AE36C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DC33BC"/>
    <w:multiLevelType w:val="hybridMultilevel"/>
    <w:tmpl w:val="6CBAACC6"/>
    <w:lvl w:ilvl="0" w:tplc="7F9E496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634E43"/>
    <w:multiLevelType w:val="hybridMultilevel"/>
    <w:tmpl w:val="1338B8DC"/>
    <w:lvl w:ilvl="0" w:tplc="3C642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33"/>
    <w:rsid w:val="000E5CF7"/>
    <w:rsid w:val="00103EEE"/>
    <w:rsid w:val="00176CBD"/>
    <w:rsid w:val="001B3D4F"/>
    <w:rsid w:val="001C0468"/>
    <w:rsid w:val="002211AD"/>
    <w:rsid w:val="00277716"/>
    <w:rsid w:val="002C0E09"/>
    <w:rsid w:val="002C2A2D"/>
    <w:rsid w:val="002D4EFC"/>
    <w:rsid w:val="003317AE"/>
    <w:rsid w:val="003965D1"/>
    <w:rsid w:val="003C0AB3"/>
    <w:rsid w:val="003E2733"/>
    <w:rsid w:val="003E630E"/>
    <w:rsid w:val="00440927"/>
    <w:rsid w:val="004A4B3C"/>
    <w:rsid w:val="004B7199"/>
    <w:rsid w:val="00583E35"/>
    <w:rsid w:val="00634E64"/>
    <w:rsid w:val="006A2C73"/>
    <w:rsid w:val="00782F3A"/>
    <w:rsid w:val="00790B67"/>
    <w:rsid w:val="00797366"/>
    <w:rsid w:val="007A0081"/>
    <w:rsid w:val="007B5A44"/>
    <w:rsid w:val="008373EA"/>
    <w:rsid w:val="00850457"/>
    <w:rsid w:val="008724ED"/>
    <w:rsid w:val="00872D77"/>
    <w:rsid w:val="008732F1"/>
    <w:rsid w:val="008D3D6B"/>
    <w:rsid w:val="00947534"/>
    <w:rsid w:val="00952895"/>
    <w:rsid w:val="00987833"/>
    <w:rsid w:val="009A41D7"/>
    <w:rsid w:val="009C4C65"/>
    <w:rsid w:val="009C7111"/>
    <w:rsid w:val="00A23370"/>
    <w:rsid w:val="00A42F95"/>
    <w:rsid w:val="00AC6AA8"/>
    <w:rsid w:val="00B52391"/>
    <w:rsid w:val="00B6567A"/>
    <w:rsid w:val="00BF1E82"/>
    <w:rsid w:val="00CA3AE6"/>
    <w:rsid w:val="00CC0360"/>
    <w:rsid w:val="00CE51EE"/>
    <w:rsid w:val="00CF58CE"/>
    <w:rsid w:val="00DA4A92"/>
    <w:rsid w:val="00DE615F"/>
    <w:rsid w:val="00E34181"/>
    <w:rsid w:val="00E64307"/>
    <w:rsid w:val="00E677CC"/>
    <w:rsid w:val="00E9631D"/>
    <w:rsid w:val="00ED210C"/>
    <w:rsid w:val="00EF0698"/>
    <w:rsid w:val="00F21769"/>
    <w:rsid w:val="00F351CC"/>
    <w:rsid w:val="00F352D3"/>
    <w:rsid w:val="00FA0797"/>
    <w:rsid w:val="00FC369D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D6B"/>
    <w:pPr>
      <w:ind w:leftChars="200" w:left="480"/>
    </w:pPr>
  </w:style>
  <w:style w:type="character" w:styleId="a5">
    <w:name w:val="Placeholder Text"/>
    <w:basedOn w:val="a0"/>
    <w:uiPriority w:val="99"/>
    <w:semiHidden/>
    <w:rsid w:val="002777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7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771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2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337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2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2337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317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3317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D6B"/>
    <w:pPr>
      <w:ind w:leftChars="200" w:left="480"/>
    </w:pPr>
  </w:style>
  <w:style w:type="character" w:styleId="a5">
    <w:name w:val="Placeholder Text"/>
    <w:basedOn w:val="a0"/>
    <w:uiPriority w:val="99"/>
    <w:semiHidden/>
    <w:rsid w:val="002777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7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771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2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337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2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2337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317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331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5780-E9D6-4987-AB17-47112156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27</Words>
  <Characters>1019</Characters>
  <Application>Microsoft Office Word</Application>
  <DocSecurity>0</DocSecurity>
  <Lines>42</Lines>
  <Paragraphs>55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23-01-19T00:58:00Z</cp:lastPrinted>
  <dcterms:created xsi:type="dcterms:W3CDTF">2023-01-19T00:01:00Z</dcterms:created>
  <dcterms:modified xsi:type="dcterms:W3CDTF">2023-01-19T01:34:00Z</dcterms:modified>
</cp:coreProperties>
</file>